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Социальный вычет за лечение</w:t>
      </w:r>
    </w:p>
    <w:p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а об оплате медицинских услуг с кодом 1 — если было обычное лечение. С кодом 2 — ес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гостоящее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цептурный бланк или выписка из медицинской карты, платёжные документы об оплате лекарств — при покупке лекарств;</w:t>
      </w:r>
    </w:p>
    <w:p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родство, — если оплачивали за детей, родителей, супруга или супругу.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ый вычет за обучение</w:t>
      </w:r>
    </w:p>
    <w:p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б оплате образовательных услуг;</w:t>
      </w:r>
    </w:p>
    <w:p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родство, — если оплачивали за детей, брата, сестру, супруга или супругу.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ый вычет за фитнес по расходам с 1 января 2024 года</w:t>
      </w:r>
    </w:p>
    <w:p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б оплате физкультурно</w:t>
      </w:r>
      <w:r>
        <w:rPr>
          <w:rFonts w:ascii="Cambria Math" w:hAnsi="Cambria Math" w:cs="Cambria Math"/>
          <w:sz w:val="26"/>
          <w:szCs w:val="26"/>
        </w:rPr>
        <w:t>‑</w:t>
      </w:r>
      <w:r>
        <w:rPr>
          <w:rFonts w:ascii="Times New Roman" w:hAnsi="Times New Roman" w:cs="Times New Roman"/>
          <w:sz w:val="26"/>
          <w:szCs w:val="26"/>
        </w:rPr>
        <w:t>оздоровительных услуг;</w:t>
      </w:r>
    </w:p>
    <w:p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родство, — если оплачивали за детей.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ущественный вычет за покупку или строительство жилья</w:t>
      </w:r>
    </w:p>
    <w:p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(ЕГРН) или свидетельство о праве собственности на квартиру, комнату, жилой дом либо земельный участок или долю в них;</w:t>
      </w:r>
    </w:p>
    <w:p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о покупке квартиры или участия в долевом строительстве либо договор уступки права требования и акт приёма</w:t>
      </w:r>
      <w:r>
        <w:rPr>
          <w:rFonts w:ascii="Cambria Math" w:hAnsi="Cambria Math" w:cs="Cambria Math"/>
          <w:sz w:val="26"/>
          <w:szCs w:val="26"/>
        </w:rPr>
        <w:t>‑</w:t>
      </w:r>
      <w:r>
        <w:rPr>
          <w:rFonts w:ascii="Times New Roman" w:hAnsi="Times New Roman" w:cs="Times New Roman"/>
          <w:sz w:val="26"/>
          <w:szCs w:val="26"/>
        </w:rPr>
        <w:t>передачи;</w:t>
      </w:r>
    </w:p>
    <w:p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оплаты — чеки, квитанции, платёжные поручения, расписки от продавца;</w:t>
      </w:r>
    </w:p>
    <w:p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браке или рождении ребёнка — если платили за долю супруга или ребёнка;</w:t>
      </w:r>
    </w:p>
    <w:p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ренность на оплату — если деньги за квартиру кто-то вносил по вашему поручению;</w:t>
      </w:r>
    </w:p>
    <w:p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ипотеки, график погашения ипотеки и справка об оплате процентов из банка — если квартира куплена в ипотеку;</w:t>
      </w:r>
    </w:p>
    <w:p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т супругов — если они распределили вычет между собой.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pgSz w:w="11906" w:h="16838"/>
      <w:pgMar w:top="567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jc w:val="center"/>
    </w:pPr>
  </w:p>
  <w:p>
    <w:pPr>
      <w:pStyle w:val="a6"/>
      <w:jc w:val="right"/>
    </w:pPr>
    <w:r>
      <w:t>Приложение (документы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CA5"/>
    <w:multiLevelType w:val="hybridMultilevel"/>
    <w:tmpl w:val="E43E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45F5"/>
    <w:multiLevelType w:val="hybridMultilevel"/>
    <w:tmpl w:val="2606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2945"/>
    <w:multiLevelType w:val="hybridMultilevel"/>
    <w:tmpl w:val="34C4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214E"/>
    <w:multiLevelType w:val="hybridMultilevel"/>
    <w:tmpl w:val="D6366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4085"/>
    <w:multiLevelType w:val="hybridMultilevel"/>
    <w:tmpl w:val="CC207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32134"/>
    <w:multiLevelType w:val="hybridMultilevel"/>
    <w:tmpl w:val="FD2AB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C6F0B"/>
    <w:multiLevelType w:val="hybridMultilevel"/>
    <w:tmpl w:val="A714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76334"/>
    <w:multiLevelType w:val="hybridMultilevel"/>
    <w:tmpl w:val="0B949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4F6E34"/>
    <w:multiLevelType w:val="hybridMultilevel"/>
    <w:tmpl w:val="00588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23E0-1886-42C6-852E-630F58C8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INTERNET</cp:lastModifiedBy>
  <cp:revision>2</cp:revision>
  <cp:lastPrinted>2024-09-16T04:22:00Z</cp:lastPrinted>
  <dcterms:created xsi:type="dcterms:W3CDTF">2024-10-02T23:21:00Z</dcterms:created>
  <dcterms:modified xsi:type="dcterms:W3CDTF">2024-10-02T23:21:00Z</dcterms:modified>
</cp:coreProperties>
</file>